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4"/>
      </w:tblGrid>
      <w:tr w:rsidR="00D02792" w:rsidRPr="00D02792" w:rsidTr="0090027E">
        <w:trPr>
          <w:jc w:val="center"/>
        </w:trPr>
        <w:tc>
          <w:tcPr>
            <w:tcW w:w="9287" w:type="dxa"/>
            <w:gridSpan w:val="2"/>
            <w:shd w:val="clear" w:color="auto" w:fill="E5DFEC" w:themeFill="accent4" w:themeFillTint="33"/>
          </w:tcPr>
          <w:p w:rsidR="00FD49BE" w:rsidRDefault="00FD49BE" w:rsidP="00FD49BE">
            <w:pPr>
              <w:tabs>
                <w:tab w:val="left" w:pos="268"/>
                <w:tab w:val="center" w:pos="45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D49BE" w:rsidRPr="006129AB" w:rsidRDefault="00D02792" w:rsidP="00FD49BE">
            <w:pPr>
              <w:tabs>
                <w:tab w:val="left" w:pos="268"/>
                <w:tab w:val="center" w:pos="4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A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D02792" w:rsidRPr="006129AB" w:rsidRDefault="00D02792" w:rsidP="00517BD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</w:t>
            </w:r>
            <w:r w:rsidR="00363D5E" w:rsidRPr="00612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upku </w:t>
            </w:r>
            <w:r w:rsidR="00BB7F5B">
              <w:rPr>
                <w:rFonts w:ascii="Times New Roman" w:hAnsi="Times New Roman" w:cs="Times New Roman"/>
                <w:b/>
                <w:sz w:val="24"/>
                <w:szCs w:val="24"/>
              </w:rPr>
              <w:t>savjetovanja</w:t>
            </w:r>
            <w:r w:rsidRPr="00612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javnošću </w:t>
            </w:r>
          </w:p>
          <w:p w:rsidR="00517BD8" w:rsidRPr="00517BD8" w:rsidRDefault="00517BD8" w:rsidP="00517BD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02792" w:rsidRPr="00D02792" w:rsidTr="0090027E">
        <w:trPr>
          <w:jc w:val="center"/>
        </w:trPr>
        <w:tc>
          <w:tcPr>
            <w:tcW w:w="9287" w:type="dxa"/>
            <w:gridSpan w:val="2"/>
            <w:shd w:val="clear" w:color="auto" w:fill="auto"/>
            <w:vAlign w:val="center"/>
          </w:tcPr>
          <w:p w:rsidR="00D02792" w:rsidRPr="008910EC" w:rsidRDefault="00DB01AA" w:rsidP="00D02792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akta/</w:t>
            </w:r>
            <w:r w:rsidR="00D02792" w:rsidRPr="008910EC">
              <w:rPr>
                <w:rFonts w:ascii="Times New Roman" w:hAnsi="Times New Roman" w:cs="Times New Roman"/>
                <w:b/>
                <w:sz w:val="24"/>
                <w:szCs w:val="24"/>
              </w:rPr>
              <w:t>dokumenta za koji se provodi savjetovanje:</w:t>
            </w:r>
          </w:p>
          <w:p w:rsidR="00ED3477" w:rsidRPr="00124D3F" w:rsidRDefault="00556F8B" w:rsidP="009653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GRAĐENJA</w:t>
            </w:r>
            <w:r w:rsidR="00965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MUNALNE INFRASTRUKTURE</w:t>
            </w:r>
            <w:r w:rsidR="007A3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INE SUĆURAJ</w:t>
            </w:r>
            <w:r w:rsidR="00FE2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2021. GODINU </w:t>
            </w:r>
          </w:p>
        </w:tc>
      </w:tr>
      <w:tr w:rsidR="00D02792" w:rsidRPr="00D02792" w:rsidTr="0090027E">
        <w:trPr>
          <w:jc w:val="center"/>
        </w:trPr>
        <w:tc>
          <w:tcPr>
            <w:tcW w:w="9287" w:type="dxa"/>
            <w:gridSpan w:val="2"/>
            <w:shd w:val="clear" w:color="auto" w:fill="auto"/>
            <w:vAlign w:val="center"/>
          </w:tcPr>
          <w:p w:rsidR="00D02792" w:rsidRPr="008910EC" w:rsidRDefault="00D02792" w:rsidP="00ED3477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sitelj izrade akta/dokumenta: </w:t>
            </w:r>
          </w:p>
          <w:p w:rsidR="00ED3477" w:rsidRPr="008910EC" w:rsidRDefault="00DC5672" w:rsidP="00ED3477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S</w:t>
            </w:r>
            <w:r w:rsidR="007A3105">
              <w:rPr>
                <w:rFonts w:ascii="Times New Roman" w:hAnsi="Times New Roman" w:cs="Times New Roman"/>
                <w:b/>
                <w:sz w:val="24"/>
                <w:szCs w:val="24"/>
              </w:rPr>
              <w:t>UĆURAJ</w:t>
            </w:r>
          </w:p>
        </w:tc>
      </w:tr>
      <w:tr w:rsidR="00D02792" w:rsidRPr="00D02792" w:rsidTr="0090027E">
        <w:trPr>
          <w:jc w:val="center"/>
        </w:trPr>
        <w:tc>
          <w:tcPr>
            <w:tcW w:w="4643" w:type="dxa"/>
            <w:shd w:val="clear" w:color="auto" w:fill="auto"/>
            <w:vAlign w:val="center"/>
          </w:tcPr>
          <w:p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ak savjetovanja: </w:t>
            </w:r>
          </w:p>
          <w:p w:rsidR="00ED3477" w:rsidRPr="008910EC" w:rsidRDefault="007A3105" w:rsidP="00D02792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4F56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D3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i 2020</w:t>
            </w:r>
            <w:r w:rsidR="00BA2E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:rsidR="00D02792" w:rsidRDefault="00D02792" w:rsidP="004A09D5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1E3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4A09D5" w:rsidRPr="008910EC" w:rsidRDefault="007A3105" w:rsidP="004A09D5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06C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sinca</w:t>
            </w:r>
            <w:r w:rsidR="005D3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="00BA2E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02792" w:rsidRPr="00D02792" w:rsidTr="0090027E">
        <w:trPr>
          <w:jc w:val="center"/>
        </w:trPr>
        <w:tc>
          <w:tcPr>
            <w:tcW w:w="4643" w:type="dxa"/>
            <w:shd w:val="clear" w:color="auto" w:fill="F2F2F2" w:themeFill="background1" w:themeFillShade="F2"/>
          </w:tcPr>
          <w:p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Podnositelj prijedloga i mišljenja </w:t>
            </w:r>
          </w:p>
          <w:p w:rsidR="00D02792" w:rsidRPr="008910EC" w:rsidRDefault="00D02792" w:rsidP="00AD09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(ime i prezime fizičke osobe odno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no naziv pravne oso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be </w:t>
            </w:r>
            <w:r w:rsidR="00AD09B9"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 podnosi prijedlog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 i mišljenje) 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:rsidTr="0090027E">
        <w:trPr>
          <w:jc w:val="center"/>
        </w:trPr>
        <w:tc>
          <w:tcPr>
            <w:tcW w:w="4643" w:type="dxa"/>
            <w:shd w:val="clear" w:color="auto" w:fill="F2F2F2" w:themeFill="background1" w:themeFillShade="F2"/>
          </w:tcPr>
          <w:p w:rsidR="006C4E0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Interes, odnosno kategorija i brojnost korisnika koje predstavlja </w:t>
            </w:r>
          </w:p>
          <w:p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(građani, udruge, udruge u području zaštite okoliša, poduzetnici, itd.)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:rsidTr="0090027E">
        <w:trPr>
          <w:jc w:val="center"/>
        </w:trPr>
        <w:tc>
          <w:tcPr>
            <w:tcW w:w="4643" w:type="dxa"/>
            <w:shd w:val="clear" w:color="auto" w:fill="F2F2F2" w:themeFill="background1" w:themeFillShade="F2"/>
          </w:tcPr>
          <w:p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jenja)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:rsidTr="0090027E">
        <w:trPr>
          <w:jc w:val="center"/>
        </w:trPr>
        <w:tc>
          <w:tcPr>
            <w:tcW w:w="4643" w:type="dxa"/>
            <w:shd w:val="clear" w:color="auto" w:fill="auto"/>
          </w:tcPr>
          <w:p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Načelni prijedlozi i mišljenje na nacrt akta ili dokumenta</w:t>
            </w:r>
          </w:p>
          <w:p w:rsidR="00ED3477" w:rsidRPr="008910EC" w:rsidRDefault="00ED3477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:rsidTr="0090027E">
        <w:trPr>
          <w:jc w:val="center"/>
        </w:trPr>
        <w:tc>
          <w:tcPr>
            <w:tcW w:w="4643" w:type="dxa"/>
            <w:vMerge w:val="restart"/>
            <w:shd w:val="clear" w:color="auto" w:fill="auto"/>
          </w:tcPr>
          <w:p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shd w:val="clear" w:color="auto" w:fill="auto"/>
          </w:tcPr>
          <w:p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:rsidTr="0090027E">
        <w:trPr>
          <w:jc w:val="center"/>
        </w:trPr>
        <w:tc>
          <w:tcPr>
            <w:tcW w:w="4643" w:type="dxa"/>
            <w:vMerge/>
            <w:shd w:val="clear" w:color="auto" w:fill="auto"/>
          </w:tcPr>
          <w:p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:rsidTr="0090027E">
        <w:trPr>
          <w:jc w:val="center"/>
        </w:trPr>
        <w:tc>
          <w:tcPr>
            <w:tcW w:w="4643" w:type="dxa"/>
            <w:vMerge/>
            <w:shd w:val="clear" w:color="auto" w:fill="auto"/>
          </w:tcPr>
          <w:p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:rsidTr="0090027E">
        <w:trPr>
          <w:jc w:val="center"/>
        </w:trPr>
        <w:tc>
          <w:tcPr>
            <w:tcW w:w="4643" w:type="dxa"/>
            <w:vMerge/>
            <w:shd w:val="clear" w:color="auto" w:fill="auto"/>
          </w:tcPr>
          <w:p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:rsidTr="0090027E">
        <w:trPr>
          <w:jc w:val="center"/>
        </w:trPr>
        <w:tc>
          <w:tcPr>
            <w:tcW w:w="4643" w:type="dxa"/>
            <w:vMerge/>
            <w:shd w:val="clear" w:color="auto" w:fill="auto"/>
          </w:tcPr>
          <w:p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:rsidTr="0090027E">
        <w:trPr>
          <w:jc w:val="center"/>
        </w:trPr>
        <w:tc>
          <w:tcPr>
            <w:tcW w:w="4643" w:type="dxa"/>
            <w:shd w:val="clear" w:color="auto" w:fill="auto"/>
          </w:tcPr>
          <w:p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Datum dostavljanja prijedloga i mišljenja</w:t>
            </w:r>
          </w:p>
        </w:tc>
        <w:tc>
          <w:tcPr>
            <w:tcW w:w="4644" w:type="dxa"/>
            <w:shd w:val="clear" w:color="auto" w:fill="auto"/>
          </w:tcPr>
          <w:p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:rsidTr="0090027E">
        <w:trPr>
          <w:jc w:val="center"/>
        </w:trPr>
        <w:tc>
          <w:tcPr>
            <w:tcW w:w="9287" w:type="dxa"/>
            <w:gridSpan w:val="2"/>
            <w:shd w:val="clear" w:color="auto" w:fill="DBE5F1" w:themeFill="accent1" w:themeFillTint="33"/>
          </w:tcPr>
          <w:p w:rsidR="00D02792" w:rsidRPr="008910EC" w:rsidRDefault="00D02792" w:rsidP="0028432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Popunjeni obrazac 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>potrebno je dostaviti zaključno do</w:t>
            </w:r>
            <w:r w:rsidR="00AA4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105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  <w:r w:rsidR="000310C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A90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na adresu elektronske pošte: </w:t>
            </w:r>
            <w:hyperlink r:id="rId5" w:history="1">
              <w:r w:rsidR="007A3105" w:rsidRPr="00E13533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opcina-sucuraj</w:t>
              </w:r>
              <w:r w:rsidR="007A3105" w:rsidRPr="00E13533">
                <w:rPr>
                  <w:rStyle w:val="Hiperveza"/>
                  <w:rFonts w:asciiTheme="minorEastAsia" w:hAnsiTheme="minorEastAsia" w:cstheme="minorEastAsia" w:hint="eastAsia"/>
                  <w:sz w:val="24"/>
                  <w:szCs w:val="24"/>
                </w:rPr>
                <w:t>@</w:t>
              </w:r>
              <w:r w:rsidR="007A3105" w:rsidRPr="00E13533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st</w:t>
              </w:r>
              <w:r w:rsidR="002A1622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.t</w:t>
              </w:r>
              <w:r w:rsidR="007A3105" w:rsidRPr="00E13533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-com..hr</w:t>
              </w:r>
            </w:hyperlink>
            <w:r w:rsidR="00046D77">
              <w:t xml:space="preserve">  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ili na adresu </w:t>
            </w:r>
            <w:r w:rsidR="00FE3657">
              <w:rPr>
                <w:rFonts w:ascii="Times New Roman" w:hAnsi="Times New Roman" w:cs="Times New Roman"/>
                <w:sz w:val="24"/>
                <w:szCs w:val="24"/>
              </w:rPr>
              <w:t>Općina S</w:t>
            </w:r>
            <w:r w:rsidR="007A3105">
              <w:rPr>
                <w:rFonts w:ascii="Times New Roman" w:hAnsi="Times New Roman" w:cs="Times New Roman"/>
                <w:sz w:val="24"/>
                <w:szCs w:val="24"/>
              </w:rPr>
              <w:t>ućuraj</w:t>
            </w:r>
            <w:r w:rsidR="00FE36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3105">
              <w:rPr>
                <w:rFonts w:ascii="Times New Roman" w:hAnsi="Times New Roman" w:cs="Times New Roman"/>
                <w:sz w:val="24"/>
                <w:szCs w:val="24"/>
              </w:rPr>
              <w:t>Riva 19, Sućuraj</w:t>
            </w:r>
            <w:r w:rsidR="00FE3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792" w:rsidRPr="008910EC" w:rsidRDefault="00D02792" w:rsidP="0028432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Po završetku savjetovanja, </w:t>
            </w:r>
            <w:r w:rsidRPr="000C3B01">
              <w:rPr>
                <w:rFonts w:ascii="Times New Roman" w:hAnsi="Times New Roman" w:cs="Times New Roman"/>
                <w:sz w:val="24"/>
                <w:szCs w:val="24"/>
              </w:rPr>
              <w:t>svi pristigli doprinos</w:t>
            </w:r>
            <w:r w:rsidR="00B9550B" w:rsidRPr="000C3B01">
              <w:rPr>
                <w:rFonts w:ascii="Times New Roman" w:hAnsi="Times New Roman" w:cs="Times New Roman"/>
                <w:sz w:val="24"/>
                <w:szCs w:val="24"/>
              </w:rPr>
              <w:t>i bit će razmotreni te</w:t>
            </w:r>
            <w:r w:rsidR="00ED3477" w:rsidRPr="000C3B01">
              <w:rPr>
                <w:rFonts w:ascii="Times New Roman" w:hAnsi="Times New Roman" w:cs="Times New Roman"/>
                <w:sz w:val="24"/>
                <w:szCs w:val="24"/>
              </w:rPr>
              <w:t xml:space="preserve"> prihvaćeni </w:t>
            </w:r>
            <w:r w:rsidRPr="000C3B01">
              <w:rPr>
                <w:rFonts w:ascii="Times New Roman" w:hAnsi="Times New Roman" w:cs="Times New Roman"/>
                <w:sz w:val="24"/>
                <w:szCs w:val="24"/>
              </w:rPr>
              <w:t>ili neprihvaćeni</w:t>
            </w:r>
            <w:r w:rsidR="00ED3477" w:rsidRPr="000C3B01">
              <w:rPr>
                <w:rFonts w:ascii="Times New Roman" w:hAnsi="Times New Roman" w:cs="Times New Roman"/>
                <w:sz w:val="24"/>
                <w:szCs w:val="24"/>
              </w:rPr>
              <w:t>, odnosno primljeni na znanje</w:t>
            </w:r>
            <w:r w:rsidRPr="000C3B01">
              <w:rPr>
                <w:rFonts w:ascii="Times New Roman" w:hAnsi="Times New Roman" w:cs="Times New Roman"/>
                <w:sz w:val="24"/>
                <w:szCs w:val="24"/>
              </w:rPr>
              <w:t xml:space="preserve"> uz obrazloženja koja su sastavni dio Izvješća o </w:t>
            </w:r>
            <w:r w:rsidR="00B13852">
              <w:rPr>
                <w:rFonts w:ascii="Times New Roman" w:hAnsi="Times New Roman" w:cs="Times New Roman"/>
                <w:sz w:val="24"/>
                <w:szCs w:val="24"/>
              </w:rPr>
              <w:t xml:space="preserve">provedenom </w:t>
            </w:r>
            <w:r w:rsidRPr="000C3B01">
              <w:rPr>
                <w:rFonts w:ascii="Times New Roman" w:hAnsi="Times New Roman" w:cs="Times New Roman"/>
                <w:sz w:val="24"/>
                <w:szCs w:val="24"/>
              </w:rPr>
              <w:t>savjetovanju s javnošću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02792" w:rsidRPr="008910EC" w:rsidRDefault="00D02792" w:rsidP="0028432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Ukoliko ne želite da Vaši osobni podaci (ime i prezime) budu javno objavljeni, molimo da to jasno istaknete pri slanju obrasca.</w:t>
            </w:r>
          </w:p>
        </w:tc>
      </w:tr>
    </w:tbl>
    <w:p w:rsidR="0024655E" w:rsidRDefault="0024655E" w:rsidP="0090027E"/>
    <w:sectPr w:rsidR="0024655E" w:rsidSect="0087551F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5E76B0"/>
    <w:rsid w:val="0001538B"/>
    <w:rsid w:val="000310CC"/>
    <w:rsid w:val="00046D77"/>
    <w:rsid w:val="000471F5"/>
    <w:rsid w:val="000C3B01"/>
    <w:rsid w:val="000C68E6"/>
    <w:rsid w:val="000F43F0"/>
    <w:rsid w:val="00124D3F"/>
    <w:rsid w:val="00127402"/>
    <w:rsid w:val="001E3DCC"/>
    <w:rsid w:val="0024655E"/>
    <w:rsid w:val="0028432A"/>
    <w:rsid w:val="002931F2"/>
    <w:rsid w:val="002A1622"/>
    <w:rsid w:val="00363D5E"/>
    <w:rsid w:val="00411BA4"/>
    <w:rsid w:val="00473CA5"/>
    <w:rsid w:val="00492E04"/>
    <w:rsid w:val="004A09D5"/>
    <w:rsid w:val="004F568F"/>
    <w:rsid w:val="00517BD8"/>
    <w:rsid w:val="00556F8B"/>
    <w:rsid w:val="005D36BC"/>
    <w:rsid w:val="005E3A00"/>
    <w:rsid w:val="005E76B0"/>
    <w:rsid w:val="00600200"/>
    <w:rsid w:val="006129AB"/>
    <w:rsid w:val="00654D06"/>
    <w:rsid w:val="0067263D"/>
    <w:rsid w:val="006C4E08"/>
    <w:rsid w:val="007076A8"/>
    <w:rsid w:val="00736821"/>
    <w:rsid w:val="007A3105"/>
    <w:rsid w:val="007B65AE"/>
    <w:rsid w:val="0087551F"/>
    <w:rsid w:val="008910EC"/>
    <w:rsid w:val="008D19DF"/>
    <w:rsid w:val="008F22A8"/>
    <w:rsid w:val="0090027E"/>
    <w:rsid w:val="0091668A"/>
    <w:rsid w:val="00965375"/>
    <w:rsid w:val="009B4A34"/>
    <w:rsid w:val="00A06C67"/>
    <w:rsid w:val="00A35056"/>
    <w:rsid w:val="00A90731"/>
    <w:rsid w:val="00AA4335"/>
    <w:rsid w:val="00AB4E16"/>
    <w:rsid w:val="00AD09B9"/>
    <w:rsid w:val="00B13852"/>
    <w:rsid w:val="00B17ED1"/>
    <w:rsid w:val="00B318D2"/>
    <w:rsid w:val="00B32C3B"/>
    <w:rsid w:val="00B9550B"/>
    <w:rsid w:val="00BA09F3"/>
    <w:rsid w:val="00BA2E2A"/>
    <w:rsid w:val="00BA5E52"/>
    <w:rsid w:val="00BB7F5B"/>
    <w:rsid w:val="00C62235"/>
    <w:rsid w:val="00C63EC5"/>
    <w:rsid w:val="00D02792"/>
    <w:rsid w:val="00D14982"/>
    <w:rsid w:val="00D4186A"/>
    <w:rsid w:val="00D56B5B"/>
    <w:rsid w:val="00DB01AA"/>
    <w:rsid w:val="00DC5672"/>
    <w:rsid w:val="00DF204A"/>
    <w:rsid w:val="00ED3477"/>
    <w:rsid w:val="00F06335"/>
    <w:rsid w:val="00F13AEC"/>
    <w:rsid w:val="00F607F1"/>
    <w:rsid w:val="00FD48D5"/>
    <w:rsid w:val="00FD49BE"/>
    <w:rsid w:val="00FE2F29"/>
    <w:rsid w:val="00FE3657"/>
    <w:rsid w:val="00FF0B57"/>
    <w:rsid w:val="00FF3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6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3EC5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ED34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cina-sucuraj@st-com.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7D853-A231-4BBB-BF9E-B63BF192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eonardo Ćurin</cp:lastModifiedBy>
  <cp:revision>2</cp:revision>
  <cp:lastPrinted>2018-04-23T09:28:00Z</cp:lastPrinted>
  <dcterms:created xsi:type="dcterms:W3CDTF">2020-12-03T12:11:00Z</dcterms:created>
  <dcterms:modified xsi:type="dcterms:W3CDTF">2020-12-03T12:11:00Z</dcterms:modified>
</cp:coreProperties>
</file>